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F14" w:rsidRDefault="009240B2" w:rsidP="009240B2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240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ÖĞRENCİ FORMU</w:t>
      </w:r>
    </w:p>
    <w:p w:rsidR="009240B2" w:rsidRPr="009240B2" w:rsidRDefault="009240B2" w:rsidP="009240B2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ELİME BULMACA</w:t>
      </w:r>
    </w:p>
    <w:p w:rsidR="00367F14" w:rsidRDefault="00367F1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67F14" w:rsidRDefault="00367F1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loKlavuzu"/>
        <w:tblpPr w:leftFromText="141" w:rightFromText="141" w:vertAnchor="page" w:horzAnchor="margin" w:tblpXSpec="center" w:tblpY="3745"/>
        <w:tblW w:w="10323" w:type="dxa"/>
        <w:tblLook w:val="04A0" w:firstRow="1" w:lastRow="0" w:firstColumn="1" w:lastColumn="0" w:noHBand="0" w:noVBand="1"/>
      </w:tblPr>
      <w:tblGrid>
        <w:gridCol w:w="10323"/>
      </w:tblGrid>
      <w:tr w:rsidR="009240B2" w:rsidTr="009240B2">
        <w:trPr>
          <w:trHeight w:val="6369"/>
        </w:trPr>
        <w:tc>
          <w:tcPr>
            <w:tcW w:w="10323" w:type="dxa"/>
          </w:tcPr>
          <w:p w:rsidR="009240B2" w:rsidRPr="00393EE6" w:rsidRDefault="009240B2" w:rsidP="00924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3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BCKLOLSMSIKAKRANLMKUTSFPSKİTMEBHIKLLOGMRESDOLPMÖKDEFUKPAKDLOKA</w:t>
            </w:r>
          </w:p>
          <w:p w:rsidR="009240B2" w:rsidRPr="00393EE6" w:rsidRDefault="009240B2" w:rsidP="00924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3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BHLSOMMMAKOSEJDJHSMAĞDURNBHLSOMMMAKOSEJDJHSMLPPOUYTSHÖKLMBGR</w:t>
            </w:r>
          </w:p>
          <w:p w:rsidR="009240B2" w:rsidRPr="00393EE6" w:rsidRDefault="009240B2" w:rsidP="009240B2">
            <w:pPr>
              <w:tabs>
                <w:tab w:val="left" w:pos="6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3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LAMKEÖLSUNNBHLSOMMMAKOSEJDJHIMKHDREEHNSLPÇSÖLOİTAPMEVBKEDEFOLU</w:t>
            </w:r>
          </w:p>
          <w:p w:rsidR="009240B2" w:rsidRPr="00393EE6" w:rsidRDefault="009240B2" w:rsidP="00924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3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BHLSOMMMAKOSEJDJHSMKILZISMAVEDMOPLAMKEÖLSUNNBHLSOMMMAKOSEJDJU</w:t>
            </w:r>
          </w:p>
          <w:p w:rsidR="009240B2" w:rsidRPr="00393EE6" w:rsidRDefault="009240B2" w:rsidP="00924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3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UHJDIKLOAMAGÜVENSİZLİKPKDRSGASUNNBHLSOMMMAKÜLORTNOKEKFÖDPOLKD</w:t>
            </w:r>
          </w:p>
          <w:p w:rsidR="009240B2" w:rsidRPr="00393EE6" w:rsidRDefault="009240B2" w:rsidP="00924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3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LAMKEÖLSUNNBHLSOMMMAKOSEJDJHUZAKLAŞMALPPOUYTSHÖKLMFPVOOPPRKFH</w:t>
            </w:r>
          </w:p>
          <w:p w:rsidR="009240B2" w:rsidRPr="00393EE6" w:rsidRDefault="009240B2" w:rsidP="00924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3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GBDHSKIRFDOKLZORBALIKÇŞOLPKDRSGAYCCALPPOUYTSHÖKLMAAAVFFAOOMPLII</w:t>
            </w:r>
          </w:p>
          <w:p w:rsidR="009240B2" w:rsidRPr="00393EE6" w:rsidRDefault="009240B2" w:rsidP="009240B2">
            <w:pPr>
              <w:tabs>
                <w:tab w:val="left" w:pos="5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3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ÖOPSYEHDIFİZİKSELDBALPPOUYTSHÖKLMAU</w:t>
            </w:r>
            <w:r w:rsidRPr="00393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ab/>
              <w:t>LAKAPTAKMAAKKIOOKSUUHPOLLAS</w:t>
            </w:r>
          </w:p>
          <w:p w:rsidR="009240B2" w:rsidRPr="00393EE6" w:rsidRDefault="009240B2" w:rsidP="009240B2">
            <w:pPr>
              <w:tabs>
                <w:tab w:val="left" w:pos="2328"/>
                <w:tab w:val="left" w:pos="5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3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AEDMÖOKSDEEDÖDDUÖMMNCKTTOLMKÖLKSKLPPOUYTSHÖKLMEEAHSIPOLKDICOA</w:t>
            </w:r>
          </w:p>
          <w:p w:rsidR="009240B2" w:rsidRPr="00393EE6" w:rsidRDefault="009240B2" w:rsidP="009240B2">
            <w:pPr>
              <w:tabs>
                <w:tab w:val="left" w:pos="2412"/>
                <w:tab w:val="left" w:pos="5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3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MKEÖLSUNNBD ZRYSSUUEHDICOOKKOEPDPYAOKEUUGEEVDBBOPLKIEYHDKCOPPI</w:t>
            </w:r>
          </w:p>
          <w:p w:rsidR="009240B2" w:rsidRPr="00393EE6" w:rsidRDefault="009240B2" w:rsidP="009240B2">
            <w:pPr>
              <w:tabs>
                <w:tab w:val="left" w:pos="2412"/>
                <w:tab w:val="left" w:pos="5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3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MKEÖLSUNAAEL EAABKIUUOLMELDOSUUPPESKDOCPSABNFKDPOLEKMDKEDGUUYI</w:t>
            </w:r>
          </w:p>
          <w:p w:rsidR="009240B2" w:rsidRPr="00393EE6" w:rsidRDefault="009240B2" w:rsidP="009240B2">
            <w:pPr>
              <w:tabs>
                <w:tab w:val="left" w:pos="2412"/>
                <w:tab w:val="left" w:pos="5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3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OLKDIURHYENCM LPLAMKEÖLSUNNBHLSOMMMAKOSEJDJHABDCURGEOLKMENDPOJ                                                                   </w:t>
            </w:r>
          </w:p>
          <w:p w:rsidR="009240B2" w:rsidRPr="00393EE6" w:rsidRDefault="009240B2" w:rsidP="009240B2">
            <w:pPr>
              <w:tabs>
                <w:tab w:val="left" w:pos="5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3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ŞARISIZLIKMSYEUDOCPLOKALISKDLCIBSEILHEJJMMKUUGVİLETİŞİMDOPERKFCIISJ</w:t>
            </w:r>
          </w:p>
          <w:p w:rsidR="009240B2" w:rsidRPr="00393EE6" w:rsidRDefault="009240B2" w:rsidP="009240B2">
            <w:pPr>
              <w:tabs>
                <w:tab w:val="left" w:pos="5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3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BHLSOMMMAKOSEJDJHSMEMPATİOLOKRAMKI</w:t>
            </w:r>
            <w:r w:rsidRPr="00393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ab/>
              <w:t>TFEUYDHSPOLAKIHDGSCEENFLDOIUI</w:t>
            </w:r>
          </w:p>
          <w:p w:rsidR="009240B2" w:rsidRPr="00393EE6" w:rsidRDefault="009240B2" w:rsidP="009240B2">
            <w:pPr>
              <w:tabs>
                <w:tab w:val="left" w:pos="5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3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DICANHIKLŞAMVLPPOUYTSHÖKLMAABNMOEP</w:t>
            </w:r>
            <w:r w:rsidRPr="00393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ab/>
              <w:t>MAĞDURAAEENBEKDDLIEURNSLCOU</w:t>
            </w:r>
          </w:p>
          <w:p w:rsidR="009240B2" w:rsidRPr="00393EE6" w:rsidRDefault="009240B2" w:rsidP="009240B2">
            <w:pPr>
              <w:tabs>
                <w:tab w:val="left" w:pos="5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3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KLMAÜPLSUZNOAŞAĞILAMADKPLMEEPDĞAKLENMKLMSISOTNMANDIŞLAMAAYEYD</w:t>
            </w:r>
          </w:p>
          <w:p w:rsidR="009240B2" w:rsidRPr="00393EE6" w:rsidRDefault="009240B2" w:rsidP="009240B2">
            <w:pPr>
              <w:tabs>
                <w:tab w:val="left" w:pos="82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3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YAEDDCOOLDKSOEJCKSMELIIKEORPFFKSNEUCMÖMVIROCMSLPDEUDIKLANBIUELSDI</w:t>
            </w:r>
          </w:p>
          <w:p w:rsidR="009240B2" w:rsidRPr="00393EE6" w:rsidRDefault="009240B2" w:rsidP="00924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3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OPLAMKEÖLSUNNBHLSOMMMAKOSEJDJHSMDUYGUSALDRSGASUNNBHLSOMMMAEE</w:t>
            </w:r>
          </w:p>
          <w:p w:rsidR="009240B2" w:rsidRPr="00393EE6" w:rsidRDefault="009240B2" w:rsidP="00924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3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ANPLOKFUHRKDÖŞÇOLLEDJKSISİBERDKCUOKDNSHÜLUKENDIOLKMAKUYUIHETHEÜ</w:t>
            </w:r>
          </w:p>
          <w:p w:rsidR="009240B2" w:rsidRPr="00393EE6" w:rsidRDefault="009240B2" w:rsidP="00924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3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DİKODUMOPLAMKEÖLSUNNBHLSOMMMAKOSEJDJHSMDEPRESYONAKEEYDAEDFUO</w:t>
            </w:r>
          </w:p>
          <w:p w:rsidR="009240B2" w:rsidRPr="00393EE6" w:rsidRDefault="009240B2" w:rsidP="00924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3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LAMKEÖLSUNNBHLSOMMMAKOSEJDLAMKEÖLSUNNBHLSOMMMAKOSEJDÖKOLEMDI</w:t>
            </w:r>
          </w:p>
          <w:p w:rsidR="009240B2" w:rsidRPr="00393EE6" w:rsidRDefault="009240B2" w:rsidP="00924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3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İZAÇOOLDKSOEJCKSMELIIKEORPFFKSNEUCMÖMVIROCMSLPDEUDIKLANBIAEDPLOP</w:t>
            </w:r>
          </w:p>
          <w:p w:rsidR="009240B2" w:rsidRDefault="009240B2" w:rsidP="009240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OOLDKSOEJCKSMELIIKEORPFFKSNEUCMÖMVIROCMSLPDEUDIKLANBIESDOUYKLOÖI</w:t>
            </w:r>
          </w:p>
        </w:tc>
      </w:tr>
    </w:tbl>
    <w:p w:rsidR="00367F14" w:rsidRDefault="00367F1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67F14" w:rsidRDefault="00367F1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7EA9" w:rsidRDefault="003E7EA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7EA9" w:rsidRDefault="003E7EA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7EA9" w:rsidRDefault="003E7EA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7EA9" w:rsidRDefault="003E7EA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7EA9" w:rsidRDefault="0054227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385C"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28E6D7C8" wp14:editId="3AF0E867">
            <wp:simplePos x="0" y="0"/>
            <wp:positionH relativeFrom="column">
              <wp:posOffset>4761865</wp:posOffset>
            </wp:positionH>
            <wp:positionV relativeFrom="paragraph">
              <wp:posOffset>82550</wp:posOffset>
            </wp:positionV>
            <wp:extent cx="1548765" cy="861060"/>
            <wp:effectExtent l="95250" t="76200" r="32385" b="739140"/>
            <wp:wrapThrough wrapText="bothSides">
              <wp:wrapPolygon edited="0">
                <wp:start x="7173" y="-1912"/>
                <wp:lineTo x="-797" y="-956"/>
                <wp:lineTo x="-1328" y="14336"/>
                <wp:lineTo x="-1063" y="37274"/>
                <wp:lineTo x="797" y="37752"/>
                <wp:lineTo x="3985" y="40142"/>
                <wp:lineTo x="17535" y="40142"/>
                <wp:lineTo x="17801" y="39186"/>
                <wp:lineTo x="20723" y="37274"/>
                <wp:lineTo x="22052" y="30106"/>
                <wp:lineTo x="22052" y="29628"/>
                <wp:lineTo x="15144" y="22460"/>
                <wp:lineTo x="14347" y="21982"/>
                <wp:lineTo x="22052" y="14336"/>
                <wp:lineTo x="22052" y="6690"/>
                <wp:lineTo x="14347" y="-956"/>
                <wp:lineTo x="14081" y="-1912"/>
                <wp:lineTo x="7173" y="-1912"/>
              </wp:wrapPolygon>
            </wp:wrapThrough>
            <wp:docPr id="3" name="0 Resim" descr="IMG-2016061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615-WA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86106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EA9" w:rsidRDefault="003E7EA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7EA9" w:rsidRDefault="003E7EA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7EA9" w:rsidRDefault="003E7EA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4060" w:rsidRDefault="0021406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2929"/>
        <w:tblW w:w="10323" w:type="dxa"/>
        <w:tblLook w:val="04A0" w:firstRow="1" w:lastRow="0" w:firstColumn="1" w:lastColumn="0" w:noHBand="0" w:noVBand="1"/>
      </w:tblPr>
      <w:tblGrid>
        <w:gridCol w:w="10323"/>
      </w:tblGrid>
      <w:tr w:rsidR="00393EE6" w:rsidTr="00393EE6">
        <w:trPr>
          <w:trHeight w:val="6369"/>
        </w:trPr>
        <w:tc>
          <w:tcPr>
            <w:tcW w:w="10323" w:type="dxa"/>
          </w:tcPr>
          <w:p w:rsidR="00393EE6" w:rsidRPr="006D3862" w:rsidRDefault="00393EE6" w:rsidP="00393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BCKLOLSMSIK</w:t>
            </w:r>
            <w:r w:rsidRPr="00E27DF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AKRA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MKUTSFPSK</w:t>
            </w:r>
            <w:r w:rsidRPr="00E27DF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İTM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HIKLLOGMRESDOLPMÖKDEFUKPAKDLOKA</w:t>
            </w:r>
          </w:p>
          <w:p w:rsidR="00393EE6" w:rsidRDefault="00393EE6" w:rsidP="00393E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BHLSOMMMAKOSEJDJHS</w:t>
            </w:r>
            <w:r w:rsidRPr="006D386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MAĞDU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BHLSOMMMAKOSEJDJHSM</w:t>
            </w:r>
            <w:r w:rsidRPr="006D38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PPOUYTSHÖKL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GR</w:t>
            </w:r>
          </w:p>
          <w:p w:rsidR="00393EE6" w:rsidRPr="00080D9B" w:rsidRDefault="00393EE6" w:rsidP="00393EE6">
            <w:pPr>
              <w:tabs>
                <w:tab w:val="left" w:pos="6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AMKEÖLSUNNBHLSOMMMAKOSEJDJHIMKHDREEHNSLPÇSÖLO</w:t>
            </w:r>
            <w:r w:rsidRPr="00080D9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İTAPM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BKEDEFOLU</w:t>
            </w:r>
          </w:p>
          <w:p w:rsidR="00393EE6" w:rsidRDefault="00393EE6" w:rsidP="00393E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BHLSOMMMAKOSEJDJHSM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KILZISMAVED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PLAMKEÖLSUNNBHLSOMMMAKOSEJDJU</w:t>
            </w:r>
          </w:p>
          <w:p w:rsidR="00393EE6" w:rsidRPr="003E7EA9" w:rsidRDefault="00393EE6" w:rsidP="00393E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UHJDIKLOAMA</w:t>
            </w:r>
            <w:r w:rsidRPr="006D386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GÜVENSİZLİK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KDRSGASUNNBHLSOMMMAK</w:t>
            </w:r>
            <w:r w:rsidRPr="00080D9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ÜL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ORT</w:t>
            </w:r>
            <w:r w:rsidRPr="00080D9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O</w:t>
            </w:r>
            <w:r w:rsidRPr="00080D9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KEKFÖ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POLKD</w:t>
            </w:r>
          </w:p>
          <w:p w:rsidR="00393EE6" w:rsidRDefault="00393EE6" w:rsidP="00393E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AMKEÖLSUNNBHLSOMMMAKOSEJDJH</w:t>
            </w:r>
            <w:r w:rsidRPr="000A2D8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UZAKLAŞMA</w:t>
            </w:r>
            <w:r w:rsidRPr="006D38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PPOUYTSHÖKL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PVOOPPRKFH</w:t>
            </w:r>
          </w:p>
          <w:p w:rsidR="00393EE6" w:rsidRDefault="00393EE6" w:rsidP="00393E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GBDHSKIRFDOKL</w:t>
            </w:r>
            <w:r w:rsidRPr="00E27DF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ZORBALIK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ÇŞOLPKDRSGAYCC</w:t>
            </w:r>
            <w:r w:rsidRPr="00080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Pr="006D38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PPOUYTSHÖKL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AAVFFAOOMPLII</w:t>
            </w:r>
          </w:p>
          <w:p w:rsidR="00393EE6" w:rsidRPr="003E7EA9" w:rsidRDefault="00393EE6" w:rsidP="00393EE6">
            <w:pPr>
              <w:tabs>
                <w:tab w:val="left" w:pos="566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ÖOPSYEHDI</w:t>
            </w:r>
            <w:r w:rsidRPr="006D386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FİZİKSEL</w:t>
            </w:r>
            <w:r w:rsidRPr="006D38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BALPPOUYTSHÖKLMAU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E27DF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L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AKAPTAKM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KIOOKSUUHPOLLAS</w:t>
            </w:r>
          </w:p>
          <w:p w:rsidR="00393EE6" w:rsidRPr="00E27DF4" w:rsidRDefault="00393EE6" w:rsidP="00393EE6">
            <w:pPr>
              <w:tabs>
                <w:tab w:val="left" w:pos="2328"/>
                <w:tab w:val="left" w:pos="5664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63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AEDMÖOK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ED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Ö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DUÖMMNCKTTOLMKÖLKS</w:t>
            </w:r>
            <w:r w:rsidRPr="00080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</w:t>
            </w:r>
            <w:r w:rsidRPr="006D38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PPOUYTSHÖKL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EAHSIPOLKDICOA</w:t>
            </w:r>
          </w:p>
          <w:p w:rsidR="00393EE6" w:rsidRDefault="00393EE6" w:rsidP="00393EE6">
            <w:pPr>
              <w:tabs>
                <w:tab w:val="left" w:pos="2412"/>
                <w:tab w:val="left" w:pos="5664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MKEÖLSUNNBD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Z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Pr="00080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SUUEHDICOOKKOEPDPYAOKEUUGE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DBBOPLKIEYHDKCOPPI</w:t>
            </w:r>
          </w:p>
          <w:p w:rsidR="00393EE6" w:rsidRPr="00550218" w:rsidRDefault="00393EE6" w:rsidP="00393EE6">
            <w:pPr>
              <w:tabs>
                <w:tab w:val="left" w:pos="2412"/>
                <w:tab w:val="left" w:pos="566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MKEÖLSUNAAEL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ABKIUUOLMELDOSUUPPESKDOCPSABNFKDPOLEKMDKEDGUUYI</w:t>
            </w:r>
          </w:p>
          <w:p w:rsidR="00393EE6" w:rsidRPr="00E27DF4" w:rsidRDefault="00393EE6" w:rsidP="00393EE6">
            <w:pPr>
              <w:tabs>
                <w:tab w:val="left" w:pos="2412"/>
                <w:tab w:val="left" w:pos="5664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LKDIURHYENCM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AMKEÖLSUNNBHLSOMMMAKOSEJDJHABDCURGEOLKMENDPOJ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</w:t>
            </w:r>
          </w:p>
          <w:p w:rsidR="00393EE6" w:rsidRPr="00F63C5A" w:rsidRDefault="00393EE6" w:rsidP="00393EE6">
            <w:pPr>
              <w:tabs>
                <w:tab w:val="left" w:pos="5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BAŞARISIZLIK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SYEUDOCPLOKALISKDLCIBSEILH</w:t>
            </w:r>
            <w:r w:rsidRPr="00E27DF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JMMKUUGV</w:t>
            </w:r>
            <w:r w:rsidRPr="000A2D8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İLETİŞİ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OPERKFCIISJ</w:t>
            </w:r>
          </w:p>
          <w:p w:rsidR="00393EE6" w:rsidRPr="00F63C5A" w:rsidRDefault="00393EE6" w:rsidP="00393EE6">
            <w:pPr>
              <w:tabs>
                <w:tab w:val="left" w:pos="566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BHLSOMMMAKOSEJDJHSM</w:t>
            </w:r>
            <w:r w:rsidRPr="00E27DF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EMPAT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LOKRAMK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E27DF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EUYDHSPOLAKIHDGSCEENFLDOIUI</w:t>
            </w:r>
          </w:p>
          <w:p w:rsidR="00393EE6" w:rsidRPr="00F63C5A" w:rsidRDefault="00393EE6" w:rsidP="00393EE6">
            <w:pPr>
              <w:tabs>
                <w:tab w:val="left" w:pos="566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DF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CANHIKLŞAMV</w:t>
            </w:r>
            <w:r w:rsidRPr="006D38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PPOUYTSHÖKL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ABNMOEP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ab/>
              <w:t>MAĞDU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AEENBEKDDLIEURNSLCOU</w:t>
            </w:r>
          </w:p>
          <w:p w:rsidR="00393EE6" w:rsidRPr="00F63C5A" w:rsidRDefault="00393EE6" w:rsidP="00393EE6">
            <w:pPr>
              <w:tabs>
                <w:tab w:val="left" w:pos="566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DF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LMAÜPLSUZNO</w:t>
            </w:r>
            <w:r w:rsidRPr="006D386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AŞAĞILAM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KPLMEEPDĞAK</w:t>
            </w:r>
            <w:r w:rsidRPr="003E7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MKLMSISOTNMAN</w:t>
            </w:r>
            <w:r w:rsidRPr="006D386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D</w:t>
            </w:r>
            <w:r w:rsidRPr="00E27DF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IŞLAM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YEYD</w:t>
            </w:r>
          </w:p>
          <w:p w:rsidR="00393EE6" w:rsidRPr="003E7EA9" w:rsidRDefault="00393EE6" w:rsidP="00393EE6">
            <w:pPr>
              <w:tabs>
                <w:tab w:val="left" w:pos="8232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DF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EDDCOOLDKSOEJCKSMELIIKEORPFFKSNEUCMÖMVIROCMSLPDEUDIKLANBIUELSDI</w:t>
            </w:r>
          </w:p>
          <w:p w:rsidR="00393EE6" w:rsidRPr="00080D9B" w:rsidRDefault="00393EE6" w:rsidP="00393E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DF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LAMKEÖLSUNNBHLSOMMMAKOSEJDJHSM</w:t>
            </w:r>
            <w:r w:rsidRPr="00080D9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DUYGUSA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SGASUNNBHLSOMMMAEE</w:t>
            </w:r>
          </w:p>
          <w:p w:rsidR="00393EE6" w:rsidRPr="00080D9B" w:rsidRDefault="00393EE6" w:rsidP="00393E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DF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R</w:t>
            </w:r>
            <w:r w:rsidRPr="00080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PLOKFUHRKDÖŞÇOLLEDJKSI</w:t>
            </w:r>
            <w:r w:rsidRPr="00080D9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SİBE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KCUOKDNSHÜLUKENDIOLKMAKUYUIHETHEÜ</w:t>
            </w:r>
          </w:p>
          <w:p w:rsidR="00393EE6" w:rsidRPr="00F63C5A" w:rsidRDefault="00393EE6" w:rsidP="00393E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DF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DEDİKODU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PLAMKEÖLSUNNBHLSOMMMAKOSEJDJHSM</w:t>
            </w:r>
            <w:r w:rsidRPr="006D386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DEPRESYON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EYDAEDFUO</w:t>
            </w:r>
          </w:p>
          <w:p w:rsidR="00393EE6" w:rsidRPr="00E27DF4" w:rsidRDefault="00393EE6" w:rsidP="00393EE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E27DF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MKEÖLSUNNBHLSOMMMAKOSEJDLAMKEÖLSUNNBHLSOMMMAKOSEJDÖKOLEMDI</w:t>
            </w:r>
          </w:p>
          <w:p w:rsidR="00393EE6" w:rsidRPr="00E27DF4" w:rsidRDefault="00393EE6" w:rsidP="00393EE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E27DF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İZAÇ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OLDKSOEJCKSMELIIKEORPFFKSNEUCMÖMVIROCMSLPDEUDIKLANBIAEDPLOP</w:t>
            </w:r>
          </w:p>
          <w:p w:rsidR="00393EE6" w:rsidRDefault="00393EE6" w:rsidP="00393E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DF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OLDKSOEJCKSMELIIKEORPFFKSNEUCMÖMVIROCMSLPDEUDIKLANBIESDOUYKLOÖI</w:t>
            </w:r>
          </w:p>
        </w:tc>
      </w:tr>
    </w:tbl>
    <w:p w:rsidR="004D4858" w:rsidRDefault="009240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D4858" w:rsidRPr="004D4858">
        <w:rPr>
          <w:rFonts w:ascii="Times New Roman" w:hAnsi="Times New Roman" w:cs="Times New Roman"/>
          <w:b/>
          <w:sz w:val="24"/>
          <w:szCs w:val="24"/>
        </w:rPr>
        <w:t>ÖĞRETME</w:t>
      </w:r>
      <w:r w:rsidR="004D4858">
        <w:rPr>
          <w:rFonts w:ascii="Times New Roman" w:hAnsi="Times New Roman" w:cs="Times New Roman"/>
          <w:b/>
          <w:sz w:val="24"/>
          <w:szCs w:val="24"/>
        </w:rPr>
        <w:t>N FORMU CEVAPLAR VE KATEGORİLER</w:t>
      </w:r>
    </w:p>
    <w:p w:rsidR="009240B2" w:rsidRDefault="009240B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steTablo6Renkli"/>
        <w:tblW w:w="10489" w:type="dxa"/>
        <w:tblInd w:w="-702" w:type="dxa"/>
        <w:tblLook w:val="04A0" w:firstRow="1" w:lastRow="0" w:firstColumn="1" w:lastColumn="0" w:noHBand="0" w:noVBand="1"/>
      </w:tblPr>
      <w:tblGrid>
        <w:gridCol w:w="1709"/>
        <w:gridCol w:w="2323"/>
        <w:gridCol w:w="1949"/>
        <w:gridCol w:w="1881"/>
        <w:gridCol w:w="2627"/>
      </w:tblGrid>
      <w:tr w:rsidR="004D4858" w:rsidTr="0092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4D4858" w:rsidRPr="009240B2" w:rsidRDefault="004D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0B2">
              <w:rPr>
                <w:rFonts w:ascii="Times New Roman" w:hAnsi="Times New Roman" w:cs="Times New Roman"/>
                <w:sz w:val="24"/>
                <w:szCs w:val="24"/>
              </w:rPr>
              <w:t>TANIM</w:t>
            </w:r>
          </w:p>
        </w:tc>
        <w:tc>
          <w:tcPr>
            <w:tcW w:w="2323" w:type="dxa"/>
          </w:tcPr>
          <w:p w:rsidR="004D4858" w:rsidRPr="009240B2" w:rsidRDefault="004D48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0B2">
              <w:rPr>
                <w:rFonts w:ascii="Times New Roman" w:hAnsi="Times New Roman" w:cs="Times New Roman"/>
                <w:sz w:val="24"/>
                <w:szCs w:val="24"/>
              </w:rPr>
              <w:t>ÇÖZÜM</w:t>
            </w:r>
          </w:p>
        </w:tc>
        <w:tc>
          <w:tcPr>
            <w:tcW w:w="1949" w:type="dxa"/>
          </w:tcPr>
          <w:p w:rsidR="004D4858" w:rsidRPr="009240B2" w:rsidRDefault="004D48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0B2">
              <w:rPr>
                <w:rFonts w:ascii="Times New Roman" w:hAnsi="Times New Roman" w:cs="Times New Roman"/>
                <w:sz w:val="24"/>
                <w:szCs w:val="24"/>
              </w:rPr>
              <w:t>MAĞDURUN YAŞADIKLARI</w:t>
            </w:r>
          </w:p>
        </w:tc>
        <w:tc>
          <w:tcPr>
            <w:tcW w:w="1881" w:type="dxa"/>
          </w:tcPr>
          <w:p w:rsidR="004D4858" w:rsidRPr="009240B2" w:rsidRDefault="004D48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0B2">
              <w:rPr>
                <w:rFonts w:ascii="Times New Roman" w:hAnsi="Times New Roman" w:cs="Times New Roman"/>
                <w:sz w:val="24"/>
                <w:szCs w:val="24"/>
              </w:rPr>
              <w:t>ZORBALIK TÜRLERİ</w:t>
            </w:r>
          </w:p>
        </w:tc>
        <w:tc>
          <w:tcPr>
            <w:tcW w:w="2627" w:type="dxa"/>
          </w:tcPr>
          <w:p w:rsidR="004D4858" w:rsidRPr="009240B2" w:rsidRDefault="004D48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0B2">
              <w:rPr>
                <w:rFonts w:ascii="Times New Roman" w:hAnsi="Times New Roman" w:cs="Times New Roman"/>
                <w:sz w:val="24"/>
                <w:szCs w:val="24"/>
              </w:rPr>
              <w:t>ZORBACA DAVRANIŞLAR</w:t>
            </w:r>
          </w:p>
        </w:tc>
      </w:tr>
      <w:tr w:rsidR="004D4858" w:rsidTr="0092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4D4858" w:rsidRPr="009240B2" w:rsidRDefault="004D485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0B2">
              <w:rPr>
                <w:rFonts w:ascii="Times New Roman" w:hAnsi="Times New Roman" w:cs="Times New Roman"/>
                <w:b w:val="0"/>
                <w:sz w:val="24"/>
                <w:szCs w:val="24"/>
              </w:rPr>
              <w:t>AKRAN</w:t>
            </w:r>
          </w:p>
        </w:tc>
        <w:tc>
          <w:tcPr>
            <w:tcW w:w="2323" w:type="dxa"/>
          </w:tcPr>
          <w:p w:rsidR="004D4858" w:rsidRPr="004D4858" w:rsidRDefault="00924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ATİ</w:t>
            </w:r>
          </w:p>
        </w:tc>
        <w:tc>
          <w:tcPr>
            <w:tcW w:w="1949" w:type="dxa"/>
          </w:tcPr>
          <w:p w:rsidR="004D4858" w:rsidRPr="009240B2" w:rsidRDefault="00924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0B2">
              <w:rPr>
                <w:rFonts w:ascii="Times New Roman" w:hAnsi="Times New Roman" w:cs="Times New Roman"/>
                <w:sz w:val="24"/>
                <w:szCs w:val="24"/>
              </w:rPr>
              <w:t>DEPRESYON</w:t>
            </w:r>
          </w:p>
        </w:tc>
        <w:tc>
          <w:tcPr>
            <w:tcW w:w="1881" w:type="dxa"/>
          </w:tcPr>
          <w:p w:rsidR="004D4858" w:rsidRPr="009240B2" w:rsidRDefault="00924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0B2">
              <w:rPr>
                <w:rFonts w:ascii="Times New Roman" w:hAnsi="Times New Roman" w:cs="Times New Roman"/>
                <w:sz w:val="24"/>
                <w:szCs w:val="24"/>
              </w:rPr>
              <w:t>FİZİKSEL</w:t>
            </w:r>
          </w:p>
        </w:tc>
        <w:tc>
          <w:tcPr>
            <w:tcW w:w="2627" w:type="dxa"/>
          </w:tcPr>
          <w:p w:rsidR="004D4858" w:rsidRPr="009240B2" w:rsidRDefault="00924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0B2">
              <w:rPr>
                <w:rFonts w:ascii="Times New Roman" w:hAnsi="Times New Roman" w:cs="Times New Roman"/>
                <w:sz w:val="24"/>
                <w:szCs w:val="24"/>
              </w:rPr>
              <w:t>ALAY ETME</w:t>
            </w:r>
          </w:p>
        </w:tc>
      </w:tr>
      <w:tr w:rsidR="004D4858" w:rsidTr="009240B2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4D4858" w:rsidRPr="009240B2" w:rsidRDefault="004D485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0B2">
              <w:rPr>
                <w:rFonts w:ascii="Times New Roman" w:hAnsi="Times New Roman" w:cs="Times New Roman"/>
                <w:b w:val="0"/>
                <w:sz w:val="24"/>
                <w:szCs w:val="24"/>
              </w:rPr>
              <w:t>ZORBALIK</w:t>
            </w:r>
          </w:p>
        </w:tc>
        <w:tc>
          <w:tcPr>
            <w:tcW w:w="2323" w:type="dxa"/>
          </w:tcPr>
          <w:p w:rsidR="004D4858" w:rsidRPr="009240B2" w:rsidRDefault="00924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0B2">
              <w:rPr>
                <w:rFonts w:ascii="Times New Roman" w:hAnsi="Times New Roman" w:cs="Times New Roman"/>
                <w:sz w:val="24"/>
                <w:szCs w:val="24"/>
              </w:rPr>
              <w:t>HAYIR DEME</w:t>
            </w:r>
          </w:p>
        </w:tc>
        <w:tc>
          <w:tcPr>
            <w:tcW w:w="1949" w:type="dxa"/>
          </w:tcPr>
          <w:p w:rsidR="004D4858" w:rsidRPr="009240B2" w:rsidRDefault="00924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0B2">
              <w:rPr>
                <w:rFonts w:ascii="Times New Roman" w:hAnsi="Times New Roman" w:cs="Times New Roman"/>
                <w:sz w:val="24"/>
                <w:szCs w:val="24"/>
              </w:rPr>
              <w:t>HAYIR DEME</w:t>
            </w:r>
          </w:p>
        </w:tc>
        <w:tc>
          <w:tcPr>
            <w:tcW w:w="1881" w:type="dxa"/>
          </w:tcPr>
          <w:p w:rsidR="004D4858" w:rsidRPr="009240B2" w:rsidRDefault="00924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0B2">
              <w:rPr>
                <w:rFonts w:ascii="Times New Roman" w:hAnsi="Times New Roman" w:cs="Times New Roman"/>
                <w:sz w:val="24"/>
                <w:szCs w:val="24"/>
              </w:rPr>
              <w:t>SÖZEL</w:t>
            </w:r>
          </w:p>
        </w:tc>
        <w:tc>
          <w:tcPr>
            <w:tcW w:w="2627" w:type="dxa"/>
          </w:tcPr>
          <w:p w:rsidR="004D4858" w:rsidRPr="009240B2" w:rsidRDefault="00924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0B2">
              <w:rPr>
                <w:rFonts w:ascii="Times New Roman" w:hAnsi="Times New Roman" w:cs="Times New Roman"/>
                <w:sz w:val="24"/>
                <w:szCs w:val="24"/>
              </w:rPr>
              <w:t>DIŞLAMA</w:t>
            </w:r>
          </w:p>
        </w:tc>
      </w:tr>
      <w:tr w:rsidR="004D4858" w:rsidTr="0092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4D4858" w:rsidRPr="009240B2" w:rsidRDefault="004D485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0B2">
              <w:rPr>
                <w:rFonts w:ascii="Times New Roman" w:hAnsi="Times New Roman" w:cs="Times New Roman"/>
                <w:b w:val="0"/>
                <w:sz w:val="24"/>
                <w:szCs w:val="24"/>
              </w:rPr>
              <w:t>MAĞDUR</w:t>
            </w:r>
          </w:p>
        </w:tc>
        <w:tc>
          <w:tcPr>
            <w:tcW w:w="2323" w:type="dxa"/>
          </w:tcPr>
          <w:p w:rsidR="004D4858" w:rsidRPr="009240B2" w:rsidRDefault="00924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0B2">
              <w:rPr>
                <w:rFonts w:ascii="Times New Roman" w:hAnsi="Times New Roman" w:cs="Times New Roman"/>
                <w:sz w:val="24"/>
                <w:szCs w:val="24"/>
              </w:rPr>
              <w:t>UZAKLAŞMA</w:t>
            </w:r>
          </w:p>
        </w:tc>
        <w:tc>
          <w:tcPr>
            <w:tcW w:w="1949" w:type="dxa"/>
          </w:tcPr>
          <w:p w:rsidR="004D4858" w:rsidRPr="009240B2" w:rsidRDefault="00924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0B2">
              <w:rPr>
                <w:rFonts w:ascii="Times New Roman" w:hAnsi="Times New Roman" w:cs="Times New Roman"/>
                <w:sz w:val="24"/>
                <w:szCs w:val="24"/>
              </w:rPr>
              <w:t>UZAKLAŞMA</w:t>
            </w:r>
          </w:p>
        </w:tc>
        <w:tc>
          <w:tcPr>
            <w:tcW w:w="1881" w:type="dxa"/>
          </w:tcPr>
          <w:p w:rsidR="004D4858" w:rsidRPr="009240B2" w:rsidRDefault="00924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0B2">
              <w:rPr>
                <w:rFonts w:ascii="Times New Roman" w:hAnsi="Times New Roman" w:cs="Times New Roman"/>
                <w:sz w:val="24"/>
                <w:szCs w:val="24"/>
              </w:rPr>
              <w:t>DUYGUSAL</w:t>
            </w:r>
          </w:p>
        </w:tc>
        <w:tc>
          <w:tcPr>
            <w:tcW w:w="2627" w:type="dxa"/>
          </w:tcPr>
          <w:p w:rsidR="004D4858" w:rsidRPr="009240B2" w:rsidRDefault="00924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0B2">
              <w:rPr>
                <w:rFonts w:ascii="Times New Roman" w:hAnsi="Times New Roman" w:cs="Times New Roman"/>
                <w:sz w:val="24"/>
                <w:szCs w:val="24"/>
              </w:rPr>
              <w:t>DEDİKODU</w:t>
            </w:r>
          </w:p>
        </w:tc>
      </w:tr>
      <w:tr w:rsidR="004D4858" w:rsidTr="009240B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4D4858" w:rsidRPr="009240B2" w:rsidRDefault="004D485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0B2">
              <w:rPr>
                <w:rFonts w:ascii="Times New Roman" w:hAnsi="Times New Roman" w:cs="Times New Roman"/>
                <w:b w:val="0"/>
                <w:sz w:val="24"/>
                <w:szCs w:val="24"/>
              </w:rPr>
              <w:t>MİZAÇ</w:t>
            </w:r>
          </w:p>
        </w:tc>
        <w:tc>
          <w:tcPr>
            <w:tcW w:w="2323" w:type="dxa"/>
          </w:tcPr>
          <w:p w:rsidR="004D4858" w:rsidRPr="009240B2" w:rsidRDefault="00924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0B2">
              <w:rPr>
                <w:rFonts w:ascii="Times New Roman" w:hAnsi="Times New Roman" w:cs="Times New Roman"/>
                <w:sz w:val="24"/>
                <w:szCs w:val="24"/>
              </w:rPr>
              <w:t>İLETİŞİM</w:t>
            </w:r>
          </w:p>
        </w:tc>
        <w:tc>
          <w:tcPr>
            <w:tcW w:w="1949" w:type="dxa"/>
          </w:tcPr>
          <w:p w:rsidR="004D4858" w:rsidRPr="009240B2" w:rsidRDefault="00924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0B2">
              <w:rPr>
                <w:rFonts w:ascii="Times New Roman" w:hAnsi="Times New Roman" w:cs="Times New Roman"/>
                <w:sz w:val="24"/>
                <w:szCs w:val="24"/>
              </w:rPr>
              <w:t>İLETİŞİM</w:t>
            </w:r>
          </w:p>
        </w:tc>
        <w:tc>
          <w:tcPr>
            <w:tcW w:w="1881" w:type="dxa"/>
          </w:tcPr>
          <w:p w:rsidR="004D4858" w:rsidRPr="009240B2" w:rsidRDefault="00924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0B2">
              <w:rPr>
                <w:rFonts w:ascii="Times New Roman" w:hAnsi="Times New Roman" w:cs="Times New Roman"/>
                <w:sz w:val="24"/>
                <w:szCs w:val="24"/>
              </w:rPr>
              <w:t>DEVAMSIZLIK</w:t>
            </w:r>
          </w:p>
        </w:tc>
        <w:tc>
          <w:tcPr>
            <w:tcW w:w="2627" w:type="dxa"/>
          </w:tcPr>
          <w:p w:rsidR="004D4858" w:rsidRPr="009240B2" w:rsidRDefault="00924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0B2">
              <w:rPr>
                <w:rFonts w:ascii="Times New Roman" w:hAnsi="Times New Roman" w:cs="Times New Roman"/>
                <w:sz w:val="24"/>
                <w:szCs w:val="24"/>
              </w:rPr>
              <w:t>LAKAP TAKMA</w:t>
            </w:r>
          </w:p>
        </w:tc>
      </w:tr>
      <w:tr w:rsidR="009240B2" w:rsidTr="0092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9240B2" w:rsidRPr="004D4858" w:rsidRDefault="00924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9240B2" w:rsidRPr="009240B2" w:rsidRDefault="00924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9240B2" w:rsidRPr="009240B2" w:rsidRDefault="00924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9240B2" w:rsidRPr="009240B2" w:rsidRDefault="00924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240B2" w:rsidRPr="009240B2" w:rsidRDefault="00924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0B2">
              <w:rPr>
                <w:rFonts w:ascii="Times New Roman" w:hAnsi="Times New Roman" w:cs="Times New Roman"/>
                <w:sz w:val="24"/>
                <w:szCs w:val="24"/>
              </w:rPr>
              <w:t>İTME</w:t>
            </w:r>
          </w:p>
        </w:tc>
      </w:tr>
    </w:tbl>
    <w:p w:rsidR="004D4858" w:rsidRPr="00393EE6" w:rsidRDefault="00393EE6">
      <w:pPr>
        <w:rPr>
          <w:rFonts w:ascii="Times New Roman" w:hAnsi="Times New Roman" w:cs="Times New Roman"/>
          <w:b/>
          <w:sz w:val="24"/>
          <w:szCs w:val="24"/>
        </w:rPr>
      </w:pPr>
      <w:r w:rsidRPr="00A0385C"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 wp14:anchorId="28E6D7C8" wp14:editId="3AF0E867">
            <wp:simplePos x="0" y="0"/>
            <wp:positionH relativeFrom="column">
              <wp:posOffset>5417185</wp:posOffset>
            </wp:positionH>
            <wp:positionV relativeFrom="paragraph">
              <wp:posOffset>179705</wp:posOffset>
            </wp:positionV>
            <wp:extent cx="1030605" cy="572770"/>
            <wp:effectExtent l="114300" t="76200" r="74295" b="722630"/>
            <wp:wrapThrough wrapText="bothSides">
              <wp:wrapPolygon edited="0">
                <wp:start x="6388" y="-2874"/>
                <wp:lineTo x="-1597" y="-1437"/>
                <wp:lineTo x="-2396" y="44541"/>
                <wp:lineTo x="399" y="45259"/>
                <wp:lineTo x="6388" y="47415"/>
                <wp:lineTo x="7586" y="48851"/>
                <wp:lineTo x="13974" y="48851"/>
                <wp:lineTo x="14373" y="47415"/>
                <wp:lineTo x="20762" y="44541"/>
                <wp:lineTo x="21161" y="44541"/>
                <wp:lineTo x="23157" y="33765"/>
                <wp:lineTo x="23157" y="33047"/>
                <wp:lineTo x="17567" y="22271"/>
                <wp:lineTo x="17567" y="21552"/>
                <wp:lineTo x="23157" y="10776"/>
                <wp:lineTo x="23157" y="10058"/>
                <wp:lineTo x="15172" y="-718"/>
                <wp:lineTo x="14773" y="-2874"/>
                <wp:lineTo x="6388" y="-2874"/>
              </wp:wrapPolygon>
            </wp:wrapThrough>
            <wp:docPr id="4" name="0 Resim" descr="IMG-2016061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615-WA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57277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B2" w:rsidRDefault="009240B2">
      <w:pPr>
        <w:rPr>
          <w:rFonts w:ascii="Times New Roman" w:hAnsi="Times New Roman" w:cs="Times New Roman"/>
          <w:sz w:val="24"/>
          <w:szCs w:val="24"/>
        </w:rPr>
      </w:pPr>
    </w:p>
    <w:p w:rsidR="004D4858" w:rsidRPr="009240B2" w:rsidRDefault="00EB36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pict>
          <v:roundrect id="_x0000_s1026" style="position:absolute;margin-left:-18.05pt;margin-top:19.75pt;width:486pt;height:140.4pt;z-index:251657216;mso-position-horizontal-relative:text;mso-position-vertical-relative:text" arcsize="10923f" filled="f">
            <v:textbox>
              <w:txbxContent>
                <w:p w:rsidR="00A0385C" w:rsidRPr="00FF4306" w:rsidRDefault="00A0385C" w:rsidP="00A038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FF43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maç </w:t>
                  </w:r>
                  <w:r w:rsidRPr="00FF430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 Etkinliğin</w:t>
                  </w:r>
                  <w:proofErr w:type="gramEnd"/>
                  <w:r w:rsidRPr="00FF430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amacı, </w:t>
                  </w:r>
                  <w:r w:rsidR="00367F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öğrencilerin akran zorbalığı ile ilgili bilgi birikimini ve ka</w:t>
                  </w:r>
                  <w:r w:rsidR="0074346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vramlarını öğrenmesini sağlamak. </w:t>
                  </w:r>
                  <w:r w:rsidR="00DD67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Zorbalıkla karşılaşıldığına neler yapılabileceğini </w:t>
                  </w:r>
                  <w:r w:rsidR="0074346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öğrenmelerini sağlamak.</w:t>
                  </w:r>
                </w:p>
                <w:p w:rsidR="00A0385C" w:rsidRPr="00FF4306" w:rsidRDefault="00A0385C" w:rsidP="00A038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F43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üre </w:t>
                  </w:r>
                  <w:r w:rsidRPr="00FF4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1</w:t>
                  </w:r>
                  <w:proofErr w:type="gramEnd"/>
                  <w:r w:rsidRPr="00FF4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rs saati</w:t>
                  </w:r>
                </w:p>
                <w:p w:rsidR="00A0385C" w:rsidRPr="00FF4306" w:rsidRDefault="00A0385C" w:rsidP="00A038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385C" w:rsidRPr="00FF4306" w:rsidRDefault="00A0385C" w:rsidP="00A038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3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tkinlik </w:t>
                  </w:r>
                  <w:proofErr w:type="gramStart"/>
                  <w:r w:rsidRPr="00FF43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ürü :</w:t>
                  </w:r>
                  <w:r w:rsidR="006720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FF4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ç</w:t>
                  </w:r>
                  <w:proofErr w:type="gramEnd"/>
                  <w:r w:rsidRPr="00FF4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ekan etkinliği</w:t>
                  </w:r>
                </w:p>
                <w:p w:rsidR="00A0385C" w:rsidRPr="00FF4306" w:rsidRDefault="00A0385C" w:rsidP="00A038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385C" w:rsidRPr="00FF4306" w:rsidRDefault="00FF4306" w:rsidP="00A038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aş</w:t>
                  </w:r>
                  <w:r w:rsidR="00A0385C" w:rsidRPr="00FF43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A0385C" w:rsidRPr="00FF43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rubu :</w:t>
                  </w:r>
                  <w:r w:rsidR="00367F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</w:t>
                  </w:r>
                  <w:r w:rsidR="00A0385C" w:rsidRPr="00FF4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e</w:t>
                  </w:r>
                  <w:proofErr w:type="gramEnd"/>
                </w:p>
                <w:p w:rsidR="00A0385C" w:rsidRDefault="00A0385C" w:rsidP="00A0385C"/>
                <w:p w:rsidR="00A0385C" w:rsidRDefault="00A0385C" w:rsidP="00A0385C"/>
              </w:txbxContent>
            </v:textbox>
          </v:roundrect>
        </w:pict>
      </w:r>
      <w:r w:rsidR="009240B2" w:rsidRPr="009240B2">
        <w:rPr>
          <w:rFonts w:ascii="Times New Roman" w:hAnsi="Times New Roman" w:cs="Times New Roman"/>
          <w:b/>
          <w:sz w:val="24"/>
          <w:szCs w:val="24"/>
        </w:rPr>
        <w:t>UYGULAYICI FORMU</w:t>
      </w:r>
    </w:p>
    <w:p w:rsidR="004D4858" w:rsidRPr="00E02360" w:rsidRDefault="004D4858">
      <w:pPr>
        <w:rPr>
          <w:rFonts w:ascii="Times New Roman" w:hAnsi="Times New Roman" w:cs="Times New Roman"/>
          <w:sz w:val="24"/>
          <w:szCs w:val="24"/>
        </w:rPr>
      </w:pPr>
    </w:p>
    <w:p w:rsidR="00214060" w:rsidRDefault="00EB369F">
      <w:r>
        <w:rPr>
          <w:noProof/>
          <w:lang w:eastAsia="tr-TR"/>
        </w:rPr>
        <w:pict>
          <v:roundrect id="_x0000_s1027" style="position:absolute;margin-left:-18.65pt;margin-top:126.55pt;width:486pt;height:57pt;z-index:251658240;mso-position-horizontal-relative:text;mso-position-vertical-relative:text" arcsize="10923f" filled="f" strokeweight=".25pt">
            <v:textbox>
              <w:txbxContent>
                <w:p w:rsidR="00A0385C" w:rsidRDefault="00A0385C" w:rsidP="00A038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385C" w:rsidRPr="00E87F7C" w:rsidRDefault="00A0385C" w:rsidP="00A038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3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htiyaç Duyulan Materyaller:</w:t>
                  </w:r>
                  <w:r w:rsidR="00367F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D6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lime Bulmaca</w:t>
                  </w:r>
                </w:p>
              </w:txbxContent>
            </v:textbox>
          </v:roundrect>
        </w:pict>
      </w:r>
      <w:r w:rsidR="00542275" w:rsidRPr="00A0385C">
        <w:rPr>
          <w:noProof/>
          <w:lang w:eastAsia="tr-TR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5394409</wp:posOffset>
            </wp:positionH>
            <wp:positionV relativeFrom="paragraph">
              <wp:posOffset>7868920</wp:posOffset>
            </wp:positionV>
            <wp:extent cx="1000041" cy="556260"/>
            <wp:effectExtent l="114300" t="76200" r="86360" b="720090"/>
            <wp:wrapThrough wrapText="bothSides">
              <wp:wrapPolygon edited="0">
                <wp:start x="6175" y="-2959"/>
                <wp:lineTo x="-2058" y="-1479"/>
                <wp:lineTo x="-2470" y="45123"/>
                <wp:lineTo x="1235" y="45863"/>
                <wp:lineTo x="6999" y="48082"/>
                <wp:lineTo x="7410" y="49562"/>
                <wp:lineTo x="13174" y="49562"/>
                <wp:lineTo x="13586" y="48082"/>
                <wp:lineTo x="19349" y="45863"/>
                <wp:lineTo x="19761" y="45863"/>
                <wp:lineTo x="23466" y="34767"/>
                <wp:lineTo x="23466" y="34027"/>
                <wp:lineTo x="15644" y="22932"/>
                <wp:lineTo x="15644" y="22192"/>
                <wp:lineTo x="23055" y="11096"/>
                <wp:lineTo x="23055" y="10356"/>
                <wp:lineTo x="15233" y="-740"/>
                <wp:lineTo x="14821" y="-2959"/>
                <wp:lineTo x="6175" y="-2959"/>
              </wp:wrapPolygon>
            </wp:wrapThrough>
            <wp:docPr id="1" name="0 Resim" descr="IMG-2016061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615-WA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649" cy="556598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pict>
          <v:roundrect id="_x0000_s1028" style="position:absolute;margin-left:-28.85pt;margin-top:215.2pt;width:510pt;height:397.95pt;z-index:251659264;mso-position-horizontal-relative:text;mso-position-vertical-relative:text" arcsize="10923f" filled="f">
            <v:textbox>
              <w:txbxContent>
                <w:p w:rsidR="00A0385C" w:rsidRPr="00FF4306" w:rsidRDefault="00A0385C" w:rsidP="00A0385C">
                  <w:pPr>
                    <w:tabs>
                      <w:tab w:val="left" w:pos="1164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F43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YGULAMA AŞAMALARI:</w:t>
                  </w:r>
                </w:p>
                <w:p w:rsidR="00A0385C" w:rsidRPr="00E87F7C" w:rsidRDefault="00A0385C" w:rsidP="00A038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87F7C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Hazırlık:</w:t>
                  </w:r>
                </w:p>
                <w:p w:rsidR="0074346B" w:rsidRDefault="00A0385C" w:rsidP="0074346B">
                  <w:pPr>
                    <w:tabs>
                      <w:tab w:val="left" w:pos="1164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87F7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• Tüm sınıfın kolaylıkla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evaplandırabileceği şekilde formlar çoğaltılıp, öğrencilere dağıtılmalı.</w:t>
                  </w:r>
                  <w:r w:rsidR="00367F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Ya da bulmaca akıllı tahtaya yansıtılarak öğrenciler ile birlikte çözülebilir.</w:t>
                  </w:r>
                </w:p>
                <w:p w:rsidR="00A0385C" w:rsidRDefault="00A0385C" w:rsidP="00A038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65506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Yönergeler:</w:t>
                  </w:r>
                </w:p>
                <w:p w:rsidR="00A0385C" w:rsidRDefault="00A0385C" w:rsidP="00A038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Uygulama esnasında öğrencilerin formda bulunan </w:t>
                  </w:r>
                  <w:r w:rsidR="00367F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soruların içeriğini doldurması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stenmelidir.</w:t>
                  </w:r>
                  <w:r w:rsidR="00367F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74346B" w:rsidRDefault="0074346B" w:rsidP="00A038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4346B" w:rsidRPr="0074346B" w:rsidRDefault="0074346B" w:rsidP="00A038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4346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Uygulama: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Uygulama bittikten sonra öğrencilere sorulacak sorular;</w:t>
                  </w:r>
                </w:p>
                <w:p w:rsidR="00A0385C" w:rsidRDefault="0074346B" w:rsidP="00A0385C">
                  <w:pPr>
                    <w:tabs>
                      <w:tab w:val="left" w:pos="1164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Bu sorular isteğinize göre çoğaltılabilir.)</w:t>
                  </w:r>
                </w:p>
                <w:p w:rsidR="009043D2" w:rsidRDefault="009043D2" w:rsidP="009043D2">
                  <w:pPr>
                    <w:pStyle w:val="ListeParagraf"/>
                    <w:numPr>
                      <w:ilvl w:val="0"/>
                      <w:numId w:val="4"/>
                    </w:numPr>
                    <w:tabs>
                      <w:tab w:val="left" w:pos="1164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kran nedir?</w:t>
                  </w:r>
                </w:p>
                <w:p w:rsidR="009043D2" w:rsidRDefault="009043D2" w:rsidP="009043D2">
                  <w:pPr>
                    <w:pStyle w:val="ListeParagraf"/>
                    <w:numPr>
                      <w:ilvl w:val="0"/>
                      <w:numId w:val="4"/>
                    </w:numPr>
                    <w:tabs>
                      <w:tab w:val="left" w:pos="1164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Zorbalık nedir?</w:t>
                  </w:r>
                </w:p>
                <w:p w:rsidR="009043D2" w:rsidRDefault="009043D2" w:rsidP="009043D2">
                  <w:pPr>
                    <w:pStyle w:val="ListeParagraf"/>
                    <w:numPr>
                      <w:ilvl w:val="0"/>
                      <w:numId w:val="4"/>
                    </w:numPr>
                    <w:tabs>
                      <w:tab w:val="left" w:pos="1164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Empati nedir? Akran zorbalığında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empati</w:t>
                  </w:r>
                  <w:r w:rsidR="006720D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’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in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önemi nedir?</w:t>
                  </w:r>
                </w:p>
                <w:p w:rsidR="009043D2" w:rsidRDefault="009043D2" w:rsidP="009043D2">
                  <w:pPr>
                    <w:pStyle w:val="ListeParagraf"/>
                    <w:numPr>
                      <w:ilvl w:val="0"/>
                      <w:numId w:val="4"/>
                    </w:numPr>
                    <w:tabs>
                      <w:tab w:val="left" w:pos="1164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epresyon, güvensizlik gibi durumları kimler, hangi durumlarda yaşıyor olabilir?</w:t>
                  </w:r>
                </w:p>
                <w:p w:rsidR="009043D2" w:rsidRDefault="006720D0" w:rsidP="009043D2">
                  <w:pPr>
                    <w:pStyle w:val="ListeParagraf"/>
                    <w:numPr>
                      <w:ilvl w:val="0"/>
                      <w:numId w:val="4"/>
                    </w:numPr>
                    <w:tabs>
                      <w:tab w:val="left" w:pos="1164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lay etme, dışlama vb.</w:t>
                  </w:r>
                  <w:r w:rsidR="009043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davranışlar şaka mıdır? Zorbalık mıdır?</w:t>
                  </w:r>
                </w:p>
                <w:p w:rsidR="009043D2" w:rsidRDefault="009043D2" w:rsidP="009043D2">
                  <w:pPr>
                    <w:pStyle w:val="ListeParagraf"/>
                    <w:numPr>
                      <w:ilvl w:val="0"/>
                      <w:numId w:val="4"/>
                    </w:numPr>
                    <w:tabs>
                      <w:tab w:val="left" w:pos="1164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Uzaklaşma nasıl bir çözüm olabilir?</w:t>
                  </w:r>
                </w:p>
                <w:p w:rsidR="009043D2" w:rsidRDefault="009043D2" w:rsidP="009043D2">
                  <w:pPr>
                    <w:pStyle w:val="ListeParagraf"/>
                    <w:numPr>
                      <w:ilvl w:val="0"/>
                      <w:numId w:val="4"/>
                    </w:numPr>
                    <w:tabs>
                      <w:tab w:val="left" w:pos="1164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iber zorbalık nedir?</w:t>
                  </w:r>
                </w:p>
                <w:p w:rsidR="009043D2" w:rsidRDefault="009043D2" w:rsidP="009043D2">
                  <w:pPr>
                    <w:pStyle w:val="ListeParagraf"/>
                    <w:numPr>
                      <w:ilvl w:val="0"/>
                      <w:numId w:val="4"/>
                    </w:numPr>
                    <w:tabs>
                      <w:tab w:val="left" w:pos="1164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izaç nedir? Mizaç her davranışın açıklayıcısı olabilir mi?</w:t>
                  </w:r>
                </w:p>
                <w:p w:rsidR="004D4858" w:rsidRDefault="004D4858" w:rsidP="009043D2">
                  <w:pPr>
                    <w:pStyle w:val="ListeParagraf"/>
                    <w:numPr>
                      <w:ilvl w:val="0"/>
                      <w:numId w:val="4"/>
                    </w:numPr>
                    <w:tabs>
                      <w:tab w:val="left" w:pos="1164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ize lakap takıldığında nasıl hissedersiniz?</w:t>
                  </w:r>
                </w:p>
                <w:p w:rsidR="004D4858" w:rsidRPr="009043D2" w:rsidRDefault="004D4858" w:rsidP="009043D2">
                  <w:pPr>
                    <w:pStyle w:val="ListeParagraf"/>
                    <w:numPr>
                      <w:ilvl w:val="0"/>
                      <w:numId w:val="4"/>
                    </w:numPr>
                    <w:tabs>
                      <w:tab w:val="left" w:pos="1164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İstemeden de olsa hiç zorbalık davranışında bulundunuz mu?</w:t>
                  </w:r>
                  <w:r w:rsidR="009240B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Bu davranışın doğru olduğunu düşünüyor musun?</w:t>
                  </w:r>
                </w:p>
                <w:p w:rsidR="00A0385C" w:rsidRDefault="00A0385C" w:rsidP="00A0385C"/>
              </w:txbxContent>
            </v:textbox>
          </v:roundrect>
        </w:pict>
      </w:r>
    </w:p>
    <w:sectPr w:rsidR="00214060" w:rsidSect="00EB39E6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0DA" w:rsidRDefault="000E00DA" w:rsidP="00C44A5B">
      <w:pPr>
        <w:spacing w:after="0" w:line="240" w:lineRule="auto"/>
      </w:pPr>
      <w:r>
        <w:separator/>
      </w:r>
    </w:p>
  </w:endnote>
  <w:endnote w:type="continuationSeparator" w:id="0">
    <w:p w:rsidR="000E00DA" w:rsidRDefault="000E00DA" w:rsidP="00C4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0DA" w:rsidRDefault="000E00DA" w:rsidP="00C44A5B">
      <w:pPr>
        <w:spacing w:after="0" w:line="240" w:lineRule="auto"/>
      </w:pPr>
      <w:r>
        <w:separator/>
      </w:r>
    </w:p>
  </w:footnote>
  <w:footnote w:type="continuationSeparator" w:id="0">
    <w:p w:rsidR="000E00DA" w:rsidRDefault="000E00DA" w:rsidP="00C4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A5B" w:rsidRDefault="00EB369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916126" o:spid="_x0000_s2050" type="#_x0000_t136" style="position:absolute;margin-left:0;margin-top:0;width:403.5pt;height:82.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Andalus&quot;;font-size:54pt" string="ÇANAKKALE R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A5B" w:rsidRDefault="00EB369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916127" o:spid="_x0000_s2051" type="#_x0000_t136" style="position:absolute;margin-left:0;margin-top:0;width:403.5pt;height:82.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Andalus&quot;;font-size:54pt" string="ÇANAKKALE R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A5B" w:rsidRDefault="00EB369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916125" o:spid="_x0000_s2049" type="#_x0000_t136" style="position:absolute;margin-left:0;margin-top:0;width:403.5pt;height:82.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Andalus&quot;;font-size:54pt" string="ÇANAKKALE R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A0E68"/>
    <w:multiLevelType w:val="hybridMultilevel"/>
    <w:tmpl w:val="BB2E8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71055"/>
    <w:multiLevelType w:val="hybridMultilevel"/>
    <w:tmpl w:val="6F8CCB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E1A5D"/>
    <w:multiLevelType w:val="hybridMultilevel"/>
    <w:tmpl w:val="558AE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319F9"/>
    <w:multiLevelType w:val="hybridMultilevel"/>
    <w:tmpl w:val="13B465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060"/>
    <w:rsid w:val="000156F7"/>
    <w:rsid w:val="00080D9B"/>
    <w:rsid w:val="000A2D88"/>
    <w:rsid w:val="000A5A71"/>
    <w:rsid w:val="000B5494"/>
    <w:rsid w:val="000C540E"/>
    <w:rsid w:val="000E00DA"/>
    <w:rsid w:val="001120EC"/>
    <w:rsid w:val="00121B50"/>
    <w:rsid w:val="00132266"/>
    <w:rsid w:val="001533D6"/>
    <w:rsid w:val="001A03BE"/>
    <w:rsid w:val="0021399E"/>
    <w:rsid w:val="00214060"/>
    <w:rsid w:val="00227EDB"/>
    <w:rsid w:val="00230345"/>
    <w:rsid w:val="00245696"/>
    <w:rsid w:val="00346B0D"/>
    <w:rsid w:val="00367F14"/>
    <w:rsid w:val="00376FB1"/>
    <w:rsid w:val="0038709C"/>
    <w:rsid w:val="00393EE6"/>
    <w:rsid w:val="003C7657"/>
    <w:rsid w:val="003E7EA9"/>
    <w:rsid w:val="00405347"/>
    <w:rsid w:val="0043485E"/>
    <w:rsid w:val="004D4858"/>
    <w:rsid w:val="004F24E0"/>
    <w:rsid w:val="00542275"/>
    <w:rsid w:val="00550218"/>
    <w:rsid w:val="00553500"/>
    <w:rsid w:val="0056255B"/>
    <w:rsid w:val="0059641A"/>
    <w:rsid w:val="00597FD2"/>
    <w:rsid w:val="005A712C"/>
    <w:rsid w:val="005B59FA"/>
    <w:rsid w:val="0066249E"/>
    <w:rsid w:val="006720D0"/>
    <w:rsid w:val="006D3862"/>
    <w:rsid w:val="006F71C1"/>
    <w:rsid w:val="00704ED4"/>
    <w:rsid w:val="0074346B"/>
    <w:rsid w:val="007F060A"/>
    <w:rsid w:val="007F5BC3"/>
    <w:rsid w:val="00830865"/>
    <w:rsid w:val="009043D2"/>
    <w:rsid w:val="00920E98"/>
    <w:rsid w:val="009240B2"/>
    <w:rsid w:val="009C3F24"/>
    <w:rsid w:val="009D27CD"/>
    <w:rsid w:val="009E592C"/>
    <w:rsid w:val="00A00363"/>
    <w:rsid w:val="00A0385C"/>
    <w:rsid w:val="00A136DA"/>
    <w:rsid w:val="00A30485"/>
    <w:rsid w:val="00A32183"/>
    <w:rsid w:val="00A44EC4"/>
    <w:rsid w:val="00A4653A"/>
    <w:rsid w:val="00AF5DBB"/>
    <w:rsid w:val="00B07D1D"/>
    <w:rsid w:val="00BF18A4"/>
    <w:rsid w:val="00C44A5B"/>
    <w:rsid w:val="00C65EF1"/>
    <w:rsid w:val="00CB611B"/>
    <w:rsid w:val="00D32D39"/>
    <w:rsid w:val="00D66E20"/>
    <w:rsid w:val="00D85B00"/>
    <w:rsid w:val="00DD6771"/>
    <w:rsid w:val="00E02360"/>
    <w:rsid w:val="00E27DF4"/>
    <w:rsid w:val="00E416B9"/>
    <w:rsid w:val="00E43D5A"/>
    <w:rsid w:val="00E5284F"/>
    <w:rsid w:val="00EB369F"/>
    <w:rsid w:val="00EB39E6"/>
    <w:rsid w:val="00F63C5A"/>
    <w:rsid w:val="00F838D8"/>
    <w:rsid w:val="00FB0A0B"/>
    <w:rsid w:val="00FF4306"/>
    <w:rsid w:val="00FF7310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295056F-3446-4B4F-A4B3-381EF3D6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E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214060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9E592C"/>
    <w:rPr>
      <w:color w:val="0000FF"/>
      <w:u w:val="single"/>
    </w:rPr>
  </w:style>
  <w:style w:type="table" w:styleId="TabloKlavuzu">
    <w:name w:val="Table Grid"/>
    <w:basedOn w:val="NormalTablo"/>
    <w:uiPriority w:val="59"/>
    <w:rsid w:val="0083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C4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44A5B"/>
  </w:style>
  <w:style w:type="paragraph" w:styleId="Altbilgi">
    <w:name w:val="footer"/>
    <w:basedOn w:val="Normal"/>
    <w:link w:val="AltbilgiChar"/>
    <w:uiPriority w:val="99"/>
    <w:semiHidden/>
    <w:unhideWhenUsed/>
    <w:rsid w:val="00C4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44A5B"/>
  </w:style>
  <w:style w:type="paragraph" w:styleId="ListeParagraf">
    <w:name w:val="List Paragraph"/>
    <w:basedOn w:val="Normal"/>
    <w:uiPriority w:val="34"/>
    <w:qFormat/>
    <w:rsid w:val="009043D2"/>
    <w:pPr>
      <w:ind w:left="720"/>
      <w:contextualSpacing/>
    </w:pPr>
  </w:style>
  <w:style w:type="table" w:styleId="ListeTablo6Renkli">
    <w:name w:val="List Table 6 Colorful"/>
    <w:basedOn w:val="NormalTablo"/>
    <w:uiPriority w:val="51"/>
    <w:rsid w:val="009240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1ADD-4626-4563-840F-1B6DF1B8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1</cp:lastModifiedBy>
  <cp:revision>34</cp:revision>
  <cp:lastPrinted>2017-11-28T12:19:00Z</cp:lastPrinted>
  <dcterms:created xsi:type="dcterms:W3CDTF">2017-11-21T10:37:00Z</dcterms:created>
  <dcterms:modified xsi:type="dcterms:W3CDTF">2018-11-06T06:54:00Z</dcterms:modified>
</cp:coreProperties>
</file>